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2E68E6" w:rsidP="003F7882">
            <w:pPr>
              <w:rPr>
                <w:lang w:val="ka-GE"/>
              </w:rPr>
            </w:pPr>
            <w:r>
              <w:rPr>
                <w:lang w:val="ka-GE"/>
              </w:rPr>
              <w:t>აგს-</w:t>
            </w:r>
            <w:r w:rsidR="003F7882">
              <w:rPr>
                <w:lang w:val="ka-GE"/>
              </w:rPr>
              <w:t>ურბნის კომპლექსზე მილსადენ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F7882" w:rsidRDefault="003F7882" w:rsidP="00955874">
            <w:pPr>
              <w:rPr>
                <w:lang w:val="ka-GE"/>
              </w:rPr>
            </w:pPr>
            <w:r>
              <w:t xml:space="preserve">D110 PN16 </w:t>
            </w:r>
            <w:r>
              <w:rPr>
                <w:lang w:val="ka-GE"/>
              </w:rPr>
              <w:t>მილსადენ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3F7882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2E68E6"/>
    <w:rsid w:val="00326F93"/>
    <w:rsid w:val="0034406D"/>
    <w:rsid w:val="003E445B"/>
    <w:rsid w:val="003F7882"/>
    <w:rsid w:val="00411B8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955874"/>
    <w:rsid w:val="009C6AEF"/>
    <w:rsid w:val="00A43680"/>
    <w:rsid w:val="00A95A2E"/>
    <w:rsid w:val="00B92314"/>
    <w:rsid w:val="00BA2FC1"/>
    <w:rsid w:val="00CD01BF"/>
    <w:rsid w:val="00D9026E"/>
    <w:rsid w:val="00DD25F7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9F09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72391</_dlc_DocId>
    <_dlc_DocIdUrl xmlns="a5444ea2-90b0-4ece-a612-f39e0dd9a22f">
      <Url>https://docflow.socar.ge/dms/ERequests/_layouts/15/DocIdRedir.aspx?ID=VVDU5HPDTQC2-32-872391</Url>
      <Description>VVDU5HPDTQC2-32-8723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12AD-D4E1-42B5-B887-775BB015E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CEB4F-0AE2-4EC1-8948-3A1EF940481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CEBDE31C-A12F-42CF-8840-8291035D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848D0-E110-4041-BED5-1DB406C93A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576AB7-9091-42B5-AEDC-37B6CEA9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4</cp:revision>
  <dcterms:created xsi:type="dcterms:W3CDTF">2022-05-24T12:00:00Z</dcterms:created>
  <dcterms:modified xsi:type="dcterms:W3CDTF">2022-06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2ff79d8b-10f8-46c5-aeef-e1c679fe25d5</vt:lpwstr>
  </property>
</Properties>
</file>